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ED" w:rsidRDefault="002D41ED" w:rsidP="009B3C08">
      <w:pPr>
        <w:jc w:val="center"/>
        <w:rPr>
          <w:rFonts w:ascii="?l?r ??fc"/>
          <w:spacing w:val="28"/>
        </w:rPr>
      </w:pPr>
      <w:r>
        <w:rPr>
          <w:rFonts w:cs="ＭＳ 明朝" w:hint="eastAsia"/>
          <w:b/>
          <w:bCs/>
          <w:spacing w:val="14"/>
          <w:sz w:val="32"/>
          <w:szCs w:val="32"/>
        </w:rPr>
        <w:t>愛知工業大学研究報告（査読なし）投稿票</w:t>
      </w: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E1138B">
      <w:pPr>
        <w:spacing w:line="208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年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2D41ED" w:rsidRPr="00AD01B3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tbl>
      <w:tblPr>
        <w:tblW w:w="3573" w:type="dxa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2716"/>
      </w:tblGrid>
      <w:tr w:rsidR="002D41ED" w:rsidTr="009B6075">
        <w:trPr>
          <w:trHeight w:val="85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論</w:t>
            </w:r>
            <w:r>
              <w:t xml:space="preserve"> </w:t>
            </w:r>
            <w:r>
              <w:rPr>
                <w:rFonts w:cs="ＭＳ 明朝" w:hint="eastAsia"/>
              </w:rPr>
              <w:t>文</w:t>
            </w:r>
          </w:p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種</w:t>
            </w:r>
            <w:r>
              <w:t xml:space="preserve"> 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27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0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イ）一般研究論文</w:t>
            </w:r>
          </w:p>
          <w:p w:rsidR="00F11584" w:rsidRPr="009B6075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ロ）ノート</w:t>
            </w:r>
          </w:p>
        </w:tc>
      </w:tr>
    </w:tbl>
    <w:p w:rsidR="001B33D3" w:rsidRDefault="001B33D3" w:rsidP="001B33D3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1B33D3" w:rsidTr="001974A4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B33D3">
              <w:rPr>
                <w:rFonts w:ascii="?l?r ??fc" w:cs="ＭＳ 明朝" w:hint="eastAsia"/>
                <w:color w:val="auto"/>
                <w:spacing w:val="15"/>
                <w:fitText w:val="1260" w:id="-1713719808"/>
              </w:rPr>
              <w:t>代表著者</w:t>
            </w:r>
            <w:r w:rsidRPr="001B33D3">
              <w:rPr>
                <w:rFonts w:ascii="?l?r ??fc" w:cs="ＭＳ 明朝" w:hint="eastAsia"/>
                <w:color w:val="auto"/>
                <w:spacing w:val="45"/>
                <w:fitText w:val="1260" w:id="-1713719808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1B33D3" w:rsidTr="001974A4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欧文表記（</w:t>
            </w:r>
            <w:r w:rsidRPr="002D41ED">
              <w:rPr>
                <w:rFonts w:cs="ＭＳ 明朝" w:hint="eastAsia"/>
              </w:rPr>
              <w:t>ブロック</w:t>
            </w:r>
            <w:r>
              <w:rPr>
                <w:rFonts w:cs="ＭＳ 明朝" w:hint="eastAsia"/>
              </w:rPr>
              <w:t>体）</w:t>
            </w:r>
          </w:p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cantSplit/>
          <w:trHeight w:val="165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Pr="00FC6C28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cantSplit/>
          <w:trHeight w:val="1651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widowControl/>
              <w:overflowPunct/>
              <w:adjustRightInd/>
              <w:textAlignment w:val="auto"/>
              <w:rPr>
                <w:rFonts w:ascii="?l?r ??fc"/>
                <w:spacing w:val="28"/>
              </w:rPr>
            </w:pPr>
          </w:p>
        </w:tc>
      </w:tr>
      <w:tr w:rsidR="001B33D3" w:rsidTr="001974A4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Pr="001B43B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:rsidR="001B33D3" w:rsidRPr="008B269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1B33D3" w:rsidRPr="00BC074A" w:rsidTr="001974A4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33D3" w:rsidRPr="00F76D9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B33D3" w:rsidRPr="00BC074A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</w:tr>
    </w:tbl>
    <w:p w:rsidR="001B33D3" w:rsidRPr="00BC074A" w:rsidRDefault="001B33D3" w:rsidP="001B33D3">
      <w:pPr>
        <w:jc w:val="center"/>
        <w:rPr>
          <w:rFonts w:cs="ＭＳ 明朝"/>
          <w:color w:val="auto"/>
        </w:rPr>
      </w:pPr>
    </w:p>
    <w:p w:rsidR="001B33D3" w:rsidRPr="00614C28" w:rsidRDefault="001B33D3" w:rsidP="001B33D3">
      <w:pPr>
        <w:jc w:val="center"/>
        <w:rPr>
          <w:rFonts w:ascii="ＭＳ 明朝" w:hAnsi="ＭＳ 明朝" w:cs="ＭＳ 明朝"/>
          <w:b/>
          <w:color w:val="auto"/>
        </w:rPr>
      </w:pP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 w:rsidRPr="00614C28">
        <w:rPr>
          <w:rFonts w:ascii="ＭＳ 明朝" w:hAnsi="ＭＳ 明朝" w:cs="ＭＳ 明朝" w:hint="eastAsia"/>
          <w:b/>
          <w:color w:val="auto"/>
        </w:rPr>
        <w:t>※締切り：</w:t>
      </w:r>
      <w:r>
        <w:rPr>
          <w:rFonts w:ascii="ＭＳ 明朝" w:hAnsi="ＭＳ 明朝" w:cs="ＭＳ 明朝" w:hint="eastAsia"/>
          <w:b/>
          <w:color w:val="auto"/>
        </w:rPr>
        <w:t>令和</w:t>
      </w:r>
      <w:r w:rsidR="005501B4">
        <w:rPr>
          <w:rFonts w:ascii="ＭＳ 明朝" w:hAnsi="ＭＳ 明朝" w:cs="ＭＳ 明朝" w:hint="eastAsia"/>
          <w:b/>
          <w:color w:val="auto"/>
        </w:rPr>
        <w:t>5</w:t>
      </w:r>
      <w:r>
        <w:rPr>
          <w:rFonts w:ascii="ＭＳ 明朝" w:hAnsi="ＭＳ 明朝" w:cs="ＭＳ 明朝" w:hint="eastAsia"/>
          <w:b/>
          <w:color w:val="auto"/>
        </w:rPr>
        <w:t>年</w:t>
      </w:r>
      <w:r w:rsidRPr="00614C28">
        <w:rPr>
          <w:rFonts w:ascii="ＭＳ 明朝" w:hAnsi="ＭＳ 明朝" w:cs="ＭＳ 明朝" w:hint="eastAsia"/>
          <w:b/>
          <w:color w:val="auto"/>
        </w:rPr>
        <w:t>3月</w:t>
      </w:r>
      <w:r>
        <w:rPr>
          <w:rFonts w:ascii="ＭＳ 明朝" w:hAnsi="ＭＳ 明朝" w:cs="ＭＳ 明朝" w:hint="eastAsia"/>
          <w:b/>
          <w:color w:val="auto"/>
        </w:rPr>
        <w:t>10</w:t>
      </w:r>
      <w:r w:rsidRPr="00614C28">
        <w:rPr>
          <w:rFonts w:ascii="ＭＳ 明朝" w:hAnsi="ＭＳ 明朝" w:cs="ＭＳ 明朝" w:hint="eastAsia"/>
          <w:b/>
          <w:color w:val="auto"/>
        </w:rPr>
        <w:t>日（</w:t>
      </w:r>
      <w:r w:rsidR="005501B4">
        <w:rPr>
          <w:rFonts w:ascii="ＭＳ 明朝" w:hAnsi="ＭＳ 明朝" w:cs="ＭＳ 明朝" w:hint="eastAsia"/>
          <w:b/>
          <w:color w:val="auto"/>
        </w:rPr>
        <w:t>金</w:t>
      </w:r>
      <w:r w:rsidRPr="00614C28">
        <w:rPr>
          <w:rFonts w:ascii="ＭＳ 明朝" w:hAnsi="ＭＳ 明朝" w:cs="ＭＳ 明朝" w:hint="eastAsia"/>
          <w:b/>
          <w:color w:val="auto"/>
        </w:rPr>
        <w:t>）</w:t>
      </w:r>
      <w:r w:rsidRPr="00614C28">
        <w:rPr>
          <w:rFonts w:ascii="ＭＳ 明朝" w:hAnsi="ＭＳ 明朝" w:cs="ＭＳ 明朝"/>
          <w:b/>
          <w:color w:val="auto"/>
        </w:rPr>
        <w:t xml:space="preserve"> </w:t>
      </w:r>
      <w:r w:rsidRPr="00614C28">
        <w:rPr>
          <w:rFonts w:ascii="ＭＳ 明朝" w:hAnsi="ＭＳ 明朝" w:cs="ＭＳ 明朝" w:hint="eastAsia"/>
          <w:b/>
          <w:color w:val="auto"/>
        </w:rPr>
        <w:t>正午（厳守）</w:t>
      </w:r>
    </w:p>
    <w:p w:rsidR="001B33D3" w:rsidRPr="00BC074A" w:rsidRDefault="001B33D3" w:rsidP="001B33D3">
      <w:pPr>
        <w:ind w:firstLineChars="2100" w:firstLine="4032"/>
        <w:rPr>
          <w:rFonts w:cs="ＭＳ 明朝"/>
          <w:color w:val="auto"/>
          <w:spacing w:val="-4"/>
          <w:sz w:val="20"/>
          <w:szCs w:val="20"/>
        </w:rPr>
      </w:pP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 w:hint="eastAsia"/>
          <w:color w:val="auto"/>
          <w:spacing w:val="-4"/>
          <w:sz w:val="20"/>
          <w:szCs w:val="20"/>
        </w:rPr>
        <w:t xml:space="preserve">　　　</w:t>
      </w:r>
      <w:r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1B33D3" w:rsidRDefault="001B33D3" w:rsidP="001B33D3">
      <w:pPr>
        <w:ind w:firstLineChars="2100" w:firstLine="4032"/>
      </w:pP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 w:hint="eastAsia"/>
          <w:spacing w:val="-4"/>
          <w:sz w:val="20"/>
          <w:szCs w:val="20"/>
        </w:rPr>
        <w:t xml:space="preserve">　　　</w:t>
      </w:r>
      <w:r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p w:rsidR="00306527" w:rsidRPr="001B33D3" w:rsidRDefault="00306527" w:rsidP="001B33D3">
      <w:pPr>
        <w:snapToGrid w:val="0"/>
        <w:spacing w:line="360" w:lineRule="auto"/>
        <w:ind w:right="794"/>
        <w:jc w:val="left"/>
      </w:pPr>
    </w:p>
    <w:sectPr w:rsidR="00306527" w:rsidRPr="001B33D3" w:rsidSect="008C659C">
      <w:headerReference w:type="default" r:id="rId7"/>
      <w:pgSz w:w="11906" w:h="16838" w:code="9"/>
      <w:pgMar w:top="1202" w:right="1134" w:bottom="680" w:left="1202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E8" w:rsidRDefault="001F08E8" w:rsidP="00903202">
      <w:r>
        <w:separator/>
      </w:r>
    </w:p>
  </w:endnote>
  <w:endnote w:type="continuationSeparator" w:id="0">
    <w:p w:rsidR="001F08E8" w:rsidRDefault="001F08E8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E8" w:rsidRDefault="001F08E8" w:rsidP="00903202">
      <w:r>
        <w:separator/>
      </w:r>
    </w:p>
  </w:footnote>
  <w:footnote w:type="continuationSeparator" w:id="0">
    <w:p w:rsidR="001F08E8" w:rsidRDefault="001F08E8" w:rsidP="0090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A9" w:rsidRPr="005501B4" w:rsidRDefault="00680CA9" w:rsidP="00680CA9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</w:p>
  <w:p w:rsidR="009B3C08" w:rsidRPr="002539BA" w:rsidRDefault="009B3C08" w:rsidP="00A94FF7">
    <w:pPr>
      <w:pStyle w:val="a3"/>
      <w:wordWrap w:val="0"/>
      <w:jc w:val="right"/>
      <w:rPr>
        <w:rFonts w:ascii="ＭＳ 明朝" w:hAns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904D2"/>
    <w:rsid w:val="001B02B7"/>
    <w:rsid w:val="001B0317"/>
    <w:rsid w:val="001B33D3"/>
    <w:rsid w:val="001B43B9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87D21"/>
    <w:rsid w:val="003C0833"/>
    <w:rsid w:val="003C1368"/>
    <w:rsid w:val="003C1BB4"/>
    <w:rsid w:val="003D1FD8"/>
    <w:rsid w:val="004549BD"/>
    <w:rsid w:val="004A6504"/>
    <w:rsid w:val="004D3300"/>
    <w:rsid w:val="00502294"/>
    <w:rsid w:val="005501B4"/>
    <w:rsid w:val="00597B4E"/>
    <w:rsid w:val="005D1772"/>
    <w:rsid w:val="005F4459"/>
    <w:rsid w:val="00604B68"/>
    <w:rsid w:val="0061149F"/>
    <w:rsid w:val="00614C28"/>
    <w:rsid w:val="0062108E"/>
    <w:rsid w:val="00680CA9"/>
    <w:rsid w:val="006C3D60"/>
    <w:rsid w:val="006C6D93"/>
    <w:rsid w:val="006D791B"/>
    <w:rsid w:val="007F3F64"/>
    <w:rsid w:val="0080763A"/>
    <w:rsid w:val="00843F04"/>
    <w:rsid w:val="0084761E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37104"/>
    <w:rsid w:val="00B635B1"/>
    <w:rsid w:val="00B77614"/>
    <w:rsid w:val="00B90110"/>
    <w:rsid w:val="00B9353A"/>
    <w:rsid w:val="00BA5D98"/>
    <w:rsid w:val="00BC7B90"/>
    <w:rsid w:val="00BE354B"/>
    <w:rsid w:val="00C70A09"/>
    <w:rsid w:val="00C8408D"/>
    <w:rsid w:val="00CB2B35"/>
    <w:rsid w:val="00CB5C3A"/>
    <w:rsid w:val="00D3648D"/>
    <w:rsid w:val="00D7423C"/>
    <w:rsid w:val="00E006F0"/>
    <w:rsid w:val="00E0497B"/>
    <w:rsid w:val="00E1138B"/>
    <w:rsid w:val="00E7496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E963-7FBB-4C73-9122-8E63420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19</cp:revision>
  <cp:lastPrinted>2020-07-14T03:47:00Z</cp:lastPrinted>
  <dcterms:created xsi:type="dcterms:W3CDTF">2019-09-18T02:10:00Z</dcterms:created>
  <dcterms:modified xsi:type="dcterms:W3CDTF">2022-09-29T10:55:00Z</dcterms:modified>
</cp:coreProperties>
</file>